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6DEF" w14:textId="7E9133B6" w:rsidR="00EC3280" w:rsidRDefault="00EC3280"/>
    <w:p w14:paraId="2379D5F0" w14:textId="141125BE" w:rsidR="00751281" w:rsidRDefault="00751281"/>
    <w:p w14:paraId="70E19D6C" w14:textId="79C113A6" w:rsidR="00751281" w:rsidRPr="00CF43BE" w:rsidRDefault="00751281" w:rsidP="00CF43BE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F43BE">
        <w:rPr>
          <w:rFonts w:asciiTheme="majorHAnsi" w:hAnsiTheme="majorHAnsi" w:cstheme="majorHAnsi"/>
          <w:b/>
          <w:bCs/>
          <w:sz w:val="32"/>
          <w:szCs w:val="32"/>
        </w:rPr>
        <w:t>FORMULARZ ZGŁOSZENIOWY</w:t>
      </w:r>
    </w:p>
    <w:p w14:paraId="295E9EF3" w14:textId="731FEB37" w:rsidR="00751281" w:rsidRPr="00CF43BE" w:rsidRDefault="00751281" w:rsidP="00CF43BE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F43BE">
        <w:rPr>
          <w:rFonts w:asciiTheme="majorHAnsi" w:hAnsiTheme="majorHAnsi" w:cstheme="majorHAnsi"/>
          <w:b/>
          <w:bCs/>
          <w:sz w:val="32"/>
          <w:szCs w:val="32"/>
        </w:rPr>
        <w:t>KANDYDATA NA RECENZENTA</w:t>
      </w:r>
    </w:p>
    <w:p w14:paraId="2A8F9D56" w14:textId="6293A590" w:rsidR="00751281" w:rsidRDefault="00751281" w:rsidP="0075128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5435D6D" w14:textId="3038BEAD" w:rsidR="00751281" w:rsidRDefault="00A52B70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mię</w:t>
      </w:r>
      <w:r w:rsidR="00751281">
        <w:rPr>
          <w:rFonts w:asciiTheme="majorHAnsi" w:hAnsiTheme="majorHAnsi" w:cstheme="majorHAnsi"/>
          <w:b/>
          <w:bCs/>
          <w:sz w:val="24"/>
          <w:szCs w:val="24"/>
        </w:rPr>
        <w:t xml:space="preserve"> i nazwisko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284049802"/>
          <w:lock w:val="sdtLocked"/>
          <w:placeholder>
            <w:docPart w:val="FB498D6B59F84BB9A79A48780AB35CB7"/>
          </w:placeholder>
          <w:showingPlcHdr/>
          <w15:color w:val="008000"/>
        </w:sdtPr>
        <w:sdtContent>
          <w:r w:rsidRPr="00BD7B9B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</w:t>
          </w:r>
          <w:r w:rsidR="00CF43BE">
            <w:rPr>
              <w:rStyle w:val="Tekstzastpczy"/>
            </w:rPr>
            <w:t>.</w:t>
          </w:r>
        </w:sdtContent>
      </w:sdt>
    </w:p>
    <w:p w14:paraId="0BF7B2C4" w14:textId="057E79C9" w:rsidR="00FD0623" w:rsidRDefault="00FD0623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dres e-mail: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1972164743"/>
          <w:lock w:val="sdtLocked"/>
          <w:placeholder>
            <w:docPart w:val="A9D11EF915A640BF99160416CA4C588B"/>
          </w:placeholder>
          <w:showingPlcHdr/>
          <w15:color w:val="008000"/>
        </w:sdtPr>
        <w:sdtContent>
          <w:r w:rsidRPr="00BD7B9B">
            <w:rPr>
              <w:rStyle w:val="Tekstzastpczy"/>
            </w:rPr>
            <w:t>Kliknij lub naciśnij tutaj, aby wprowadzić tekst.</w:t>
          </w:r>
        </w:sdtContent>
      </w:sdt>
    </w:p>
    <w:p w14:paraId="5A176715" w14:textId="216F797B" w:rsidR="00A52B70" w:rsidRDefault="00A52B70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ytuł zawodowy/naukowy: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127058725"/>
          <w:lock w:val="sdtLocked"/>
          <w:placeholder>
            <w:docPart w:val="102D4F8467BC4958897FEE0FB61938CA"/>
          </w:placeholder>
          <w:showingPlcHdr/>
          <w15:color w:val="008000"/>
          <w:comboBox>
            <w:listItem w:value="Wybierz element."/>
            <w:listItem w:displayText="magister" w:value="magister"/>
            <w:listItem w:displayText="doktorant" w:value="doktorant"/>
            <w:listItem w:displayText="doktor" w:value="doktor"/>
            <w:listItem w:displayText="doktor habilitowany" w:value="doktor habilitowany"/>
            <w:listItem w:displayText="profesor" w:value="profesor"/>
            <w:listItem w:displayText="specjalista" w:value="specjalista"/>
          </w:comboBox>
        </w:sdtPr>
        <w:sdtContent>
          <w:r w:rsidRPr="00BD7B9B">
            <w:rPr>
              <w:rStyle w:val="Tekstzastpczy"/>
            </w:rPr>
            <w:t>Wybierz element.</w:t>
          </w:r>
        </w:sdtContent>
      </w:sdt>
    </w:p>
    <w:p w14:paraId="4C9437D4" w14:textId="2E1F8063" w:rsidR="00CF43BE" w:rsidRDefault="00CF43BE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iejsce zatrudnienia (uczelnia):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1273777987"/>
          <w:lock w:val="sdtLocked"/>
          <w:placeholder>
            <w:docPart w:val="3637F5FF15AD4089BF1EB4A09634B924"/>
          </w:placeholder>
          <w:showingPlcHdr/>
          <w15:color w:val="008000"/>
        </w:sdtPr>
        <w:sdtContent>
          <w:r w:rsidRPr="00BD7B9B">
            <w:rPr>
              <w:rStyle w:val="Tekstzastpczy"/>
            </w:rPr>
            <w:t>Kliknij tutaj, aby wprowadzić tekst.</w:t>
          </w:r>
        </w:sdtContent>
      </w:sdt>
    </w:p>
    <w:p w14:paraId="098D33C7" w14:textId="37512133" w:rsidR="00CF43BE" w:rsidRDefault="00CF43BE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pisz dziedzinę z jakiej chciał(a)byś otrzymywać artykuły do recenzji: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357808573"/>
        <w:lock w:val="sdtLocked"/>
        <w:placeholder>
          <w:docPart w:val="9201D34493E0458C96B8E25FDDB4427C"/>
        </w:placeholder>
        <w:showingPlcHdr/>
        <w15:color w:val="008000"/>
      </w:sdtPr>
      <w:sdtContent>
        <w:p w14:paraId="3E7361BE" w14:textId="1A80058A" w:rsidR="00CF43BE" w:rsidRDefault="00CF43BE" w:rsidP="00751281">
          <w:pPr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BD7B9B">
            <w:rPr>
              <w:rStyle w:val="Tekstzastpczy"/>
            </w:rPr>
            <w:t>Kliknij tutaj, aby wprowadzić tekst.</w:t>
          </w:r>
        </w:p>
      </w:sdtContent>
    </w:sdt>
    <w:p w14:paraId="3C614A5D" w14:textId="0E929373" w:rsidR="00CF43BE" w:rsidRDefault="00CF43BE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daj wybrane dwie publikacje naukowe, których jesteś autorem/współautorem: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395785863"/>
        <w:lock w:val="sdtLocked"/>
        <w:placeholder>
          <w:docPart w:val="514F9033DFE648169AD23846D6D2657D"/>
        </w:placeholder>
        <w:showingPlcHdr/>
        <w15:color w:val="008000"/>
      </w:sdtPr>
      <w:sdtContent>
        <w:p w14:paraId="282F60BF" w14:textId="1B53DD75" w:rsidR="00CF43BE" w:rsidRDefault="00CF43BE" w:rsidP="00751281">
          <w:pPr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BD7B9B">
            <w:rPr>
              <w:rStyle w:val="Tekstzastpczy"/>
            </w:rPr>
            <w:t>Kliknij lub naciśnij tutaj, aby wprowadzić tekst.</w:t>
          </w:r>
        </w:p>
      </w:sdtContent>
    </w:sdt>
    <w:p w14:paraId="5782E0F9" w14:textId="1C6F639D" w:rsidR="00CF43BE" w:rsidRDefault="00CF43BE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6BEA62F" w14:textId="48D98453" w:rsidR="00CF43BE" w:rsidRDefault="00CF43BE" w:rsidP="00CF43BE"/>
    <w:p w14:paraId="5BB63479" w14:textId="7807FB5E" w:rsidR="00FD0623" w:rsidRPr="00FD0623" w:rsidRDefault="00FD0623" w:rsidP="00CF43BE">
      <w:pPr>
        <w:rPr>
          <w:rFonts w:asciiTheme="majorHAnsi" w:hAnsiTheme="majorHAnsi" w:cstheme="majorHAnsi"/>
          <w:sz w:val="24"/>
          <w:szCs w:val="24"/>
        </w:rPr>
      </w:pPr>
    </w:p>
    <w:p w14:paraId="65433730" w14:textId="657CABD9" w:rsidR="00FD0623" w:rsidRPr="00FD0623" w:rsidRDefault="00FD0623" w:rsidP="00CF43BE">
      <w:pPr>
        <w:rPr>
          <w:rFonts w:asciiTheme="majorHAnsi" w:hAnsiTheme="majorHAnsi" w:cstheme="majorHAnsi"/>
          <w:sz w:val="24"/>
          <w:szCs w:val="24"/>
        </w:rPr>
      </w:pPr>
      <w:r w:rsidRPr="00FD0623">
        <w:rPr>
          <w:rFonts w:asciiTheme="majorHAnsi" w:hAnsiTheme="majorHAnsi" w:cstheme="majorHAnsi"/>
          <w:b/>
          <w:bCs/>
          <w:color w:val="008000"/>
          <w:sz w:val="24"/>
          <w:szCs w:val="24"/>
        </w:rPr>
        <w:t>Wyrażam zgodę na przetwarzanie moich danych wskazanych w formularzu</w:t>
      </w:r>
      <w:r>
        <w:rPr>
          <w:rFonts w:asciiTheme="majorHAnsi" w:hAnsiTheme="majorHAnsi" w:cstheme="majorHAnsi"/>
          <w:b/>
          <w:bCs/>
          <w:color w:val="008000"/>
          <w:sz w:val="24"/>
          <w:szCs w:val="24"/>
        </w:rPr>
        <w:t xml:space="preserve"> </w:t>
      </w:r>
      <w:r w:rsidRPr="00FD062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409192506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87DAF56" w14:textId="77777777" w:rsidR="00CF43BE" w:rsidRPr="00FD0623" w:rsidRDefault="00CF43BE" w:rsidP="00CF43BE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>Zgodnie z art. 13 ust. 1 ogólnego rozporządzenia o ochronie danych osobowych z dnia 27 kwietnia 2016 r. informuję, iż:</w:t>
      </w:r>
    </w:p>
    <w:p w14:paraId="38BC6E0E" w14:textId="77777777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>administratorem Pani/Pana danych osobowych jest Stowarzyszenie Młodych Naukowców z siedzibą w Lublinie;</w:t>
      </w:r>
    </w:p>
    <w:p w14:paraId="2FD6D392" w14:textId="77777777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 xml:space="preserve">Pani/Pana dane osobowe przetwarzane będą w celu realizacji umowy dotyczącej świadczenia usług </w:t>
      </w:r>
      <w:proofErr w:type="spellStart"/>
      <w:r w:rsidRPr="00FD0623">
        <w:rPr>
          <w:rFonts w:asciiTheme="majorHAnsi" w:hAnsiTheme="majorHAnsi" w:cstheme="majorHAnsi"/>
          <w:sz w:val="18"/>
          <w:szCs w:val="18"/>
        </w:rPr>
        <w:t>wolontarystycznych</w:t>
      </w:r>
      <w:proofErr w:type="spellEnd"/>
      <w:r w:rsidRPr="00FD0623">
        <w:rPr>
          <w:rFonts w:asciiTheme="majorHAnsi" w:hAnsiTheme="majorHAnsi" w:cstheme="majorHAnsi"/>
          <w:sz w:val="18"/>
          <w:szCs w:val="18"/>
        </w:rPr>
        <w:t xml:space="preserve"> oraz działań promujących adopcję zwierząt na podstawie (należy podać podstawę prawną przetwarzania, np. art. 6 ust 1 pkt a/b/d;</w:t>
      </w:r>
    </w:p>
    <w:p w14:paraId="5F7F62A0" w14:textId="77777777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>Pani/Pana dane osobowe będą przechowywane przez okres obowiązywania umowy;</w:t>
      </w:r>
    </w:p>
    <w:p w14:paraId="34F7851E" w14:textId="77777777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14:paraId="16BAA672" w14:textId="77777777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>ma Pani/Pan prawo wniesienia skargi do Urzędu Ochrony Danych Osobowych, gdy uzna Pani/Pan, iż przetwarzanie danych osobowych Pani/Pana dotyczących narusza przepisy ogólnego rozporządzenia o ochronie danych osobowych z dnia 27 kwietnia 2016 r.;</w:t>
      </w:r>
    </w:p>
    <w:p w14:paraId="11900F07" w14:textId="5B5213D0" w:rsidR="00CF43BE" w:rsidRPr="00FD0623" w:rsidRDefault="00CF43BE" w:rsidP="00CF43B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D0623">
        <w:rPr>
          <w:rFonts w:asciiTheme="majorHAnsi" w:hAnsiTheme="majorHAnsi" w:cstheme="majorHAnsi"/>
          <w:sz w:val="18"/>
          <w:szCs w:val="18"/>
        </w:rPr>
        <w:t xml:space="preserve">podanie przez Pana/Panią danych osobowych jest dobrowolne, jednak brak wyrażenia zgody uniemożliwi nam </w:t>
      </w:r>
      <w:r w:rsidRPr="00FD0623">
        <w:rPr>
          <w:rFonts w:asciiTheme="majorHAnsi" w:hAnsiTheme="majorHAnsi" w:cstheme="majorHAnsi"/>
          <w:sz w:val="18"/>
          <w:szCs w:val="18"/>
        </w:rPr>
        <w:t>przyjęcie zgłoszenia</w:t>
      </w:r>
      <w:r w:rsidRPr="00FD0623">
        <w:rPr>
          <w:rFonts w:asciiTheme="majorHAnsi" w:hAnsiTheme="majorHAnsi" w:cstheme="majorHAnsi"/>
          <w:sz w:val="18"/>
          <w:szCs w:val="18"/>
        </w:rPr>
        <w:t>.</w:t>
      </w:r>
    </w:p>
    <w:p w14:paraId="784D35A1" w14:textId="396ADA34" w:rsidR="00CF43BE" w:rsidRPr="00FD0623" w:rsidRDefault="00FD0623" w:rsidP="0075128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D0623">
        <w:rPr>
          <w:rFonts w:asciiTheme="majorHAnsi" w:hAnsiTheme="majorHAnsi" w:cstheme="majorHAnsi"/>
          <w:b/>
          <w:bCs/>
          <w:sz w:val="24"/>
          <w:szCs w:val="24"/>
        </w:rPr>
        <w:t xml:space="preserve">Prosimy o przesłanie wypełnionego formularza na adres: </w:t>
      </w:r>
      <w:hyperlink r:id="rId8" w:history="1">
        <w:r w:rsidRPr="00FD0623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kontakt@naukowcy.org.pl</w:t>
        </w:r>
      </w:hyperlink>
      <w:r w:rsidRPr="00FD062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sectPr w:rsidR="00CF43BE" w:rsidRPr="00FD0623" w:rsidSect="00751281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6C06" w14:textId="77777777" w:rsidR="00EE7425" w:rsidRDefault="00EE7425" w:rsidP="00751281">
      <w:pPr>
        <w:spacing w:after="0" w:line="240" w:lineRule="auto"/>
      </w:pPr>
      <w:r>
        <w:separator/>
      </w:r>
    </w:p>
  </w:endnote>
  <w:endnote w:type="continuationSeparator" w:id="0">
    <w:p w14:paraId="31510C1C" w14:textId="77777777" w:rsidR="00EE7425" w:rsidRDefault="00EE7425" w:rsidP="0075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EEAD" w14:textId="77777777" w:rsidR="00EE7425" w:rsidRDefault="00EE7425" w:rsidP="00751281">
      <w:pPr>
        <w:spacing w:after="0" w:line="240" w:lineRule="auto"/>
      </w:pPr>
      <w:r>
        <w:separator/>
      </w:r>
    </w:p>
  </w:footnote>
  <w:footnote w:type="continuationSeparator" w:id="0">
    <w:p w14:paraId="7C13DA81" w14:textId="77777777" w:rsidR="00EE7425" w:rsidRDefault="00EE7425" w:rsidP="0075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0B20" w14:textId="0500F97A" w:rsidR="00751281" w:rsidRDefault="0075128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F5D78" wp14:editId="337799C1">
          <wp:simplePos x="0" y="0"/>
          <wp:positionH relativeFrom="column">
            <wp:posOffset>262255</wp:posOffset>
          </wp:positionH>
          <wp:positionV relativeFrom="paragraph">
            <wp:posOffset>-494030</wp:posOffset>
          </wp:positionV>
          <wp:extent cx="5111750" cy="177885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URNAL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0" cy="177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D3600ED"/>
    <w:multiLevelType w:val="hybridMultilevel"/>
    <w:tmpl w:val="8278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IN062MHFlvm+4dvPPzWej2iuL7/wmEEgmUEeJle2kDgAtHMp4DEl/wfSMo9F0+79wWC+E5m+PqiJxBfCBNa5AQ==" w:salt="hI0aQc2nnaIhO1NVLCy5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81"/>
    <w:rsid w:val="00751281"/>
    <w:rsid w:val="009E2FCD"/>
    <w:rsid w:val="00A52B70"/>
    <w:rsid w:val="00AC0847"/>
    <w:rsid w:val="00CF43BE"/>
    <w:rsid w:val="00EC3280"/>
    <w:rsid w:val="00EE7425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FBD7"/>
  <w15:chartTrackingRefBased/>
  <w15:docId w15:val="{C029BAC0-6E12-41D3-A4B8-4237822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F43BE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CF43BE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CF43BE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CF43B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F43B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43B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43B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43B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43B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81"/>
  </w:style>
  <w:style w:type="paragraph" w:styleId="Stopka">
    <w:name w:val="footer"/>
    <w:basedOn w:val="Normalny"/>
    <w:link w:val="StopkaZnak"/>
    <w:uiPriority w:val="99"/>
    <w:unhideWhenUsed/>
    <w:rsid w:val="0075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81"/>
  </w:style>
  <w:style w:type="character" w:styleId="Tekstzastpczy">
    <w:name w:val="Placeholder Text"/>
    <w:basedOn w:val="Domylnaczcionkaakapitu"/>
    <w:uiPriority w:val="99"/>
    <w:semiHidden/>
    <w:rsid w:val="00A52B7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9"/>
    <w:rsid w:val="00CF43BE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F43BE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F43B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F43B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CF43BE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CF43BE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CF43BE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CF43BE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CF43BE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CF4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06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naukowcy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498D6B59F84BB9A79A48780AB35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17533-DF94-4BE8-9C80-46F8B2685204}"/>
      </w:docPartPr>
      <w:docPartBody>
        <w:p w:rsidR="00000000" w:rsidRDefault="00C77D01" w:rsidP="00C77D01">
          <w:pPr>
            <w:pStyle w:val="FB498D6B59F84BB9A79A48780AB35CB72"/>
          </w:pPr>
          <w:r w:rsidRPr="00BD7B9B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mię i nazwisko.</w:t>
          </w:r>
        </w:p>
      </w:docPartBody>
    </w:docPart>
    <w:docPart>
      <w:docPartPr>
        <w:name w:val="102D4F8467BC4958897FEE0FB6193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32816-9D22-47A7-98E7-2FF77FF840A8}"/>
      </w:docPartPr>
      <w:docPartBody>
        <w:p w:rsidR="00000000" w:rsidRDefault="00C77D01" w:rsidP="00C77D01">
          <w:pPr>
            <w:pStyle w:val="102D4F8467BC4958897FEE0FB61938CA2"/>
          </w:pPr>
          <w:r w:rsidRPr="00BD7B9B">
            <w:rPr>
              <w:rStyle w:val="Tekstzastpczy"/>
            </w:rPr>
            <w:t>Wybierz element.</w:t>
          </w:r>
        </w:p>
      </w:docPartBody>
    </w:docPart>
    <w:docPart>
      <w:docPartPr>
        <w:name w:val="3637F5FF15AD4089BF1EB4A09634B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93D16-A3A1-473C-8AA6-C49F9D85A57B}"/>
      </w:docPartPr>
      <w:docPartBody>
        <w:p w:rsidR="00000000" w:rsidRDefault="00C77D01" w:rsidP="00C77D01">
          <w:pPr>
            <w:pStyle w:val="3637F5FF15AD4089BF1EB4A09634B9241"/>
          </w:pPr>
          <w:r w:rsidRPr="00BD7B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01D34493E0458C96B8E25FDDB44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D14DE-4892-494B-8433-5E36E77EEC58}"/>
      </w:docPartPr>
      <w:docPartBody>
        <w:p w:rsidR="00000000" w:rsidRDefault="00C77D01" w:rsidP="00C77D01">
          <w:pPr>
            <w:pStyle w:val="9201D34493E0458C96B8E25FDDB4427C1"/>
          </w:pPr>
          <w:r w:rsidRPr="00BD7B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4F9033DFE648169AD23846D6D26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A86D8-F63C-4A85-813D-79688A09E4AC}"/>
      </w:docPartPr>
      <w:docPartBody>
        <w:p w:rsidR="00000000" w:rsidRDefault="00C77D01" w:rsidP="00C77D01">
          <w:pPr>
            <w:pStyle w:val="514F9033DFE648169AD23846D6D2657D1"/>
          </w:pPr>
          <w:r w:rsidRPr="00BD7B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D11EF915A640BF99160416CA4C5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57CFF-12D7-4A6D-9C85-675E6DFC1AB2}"/>
      </w:docPartPr>
      <w:docPartBody>
        <w:p w:rsidR="00000000" w:rsidRDefault="00C77D01" w:rsidP="00C77D01">
          <w:pPr>
            <w:pStyle w:val="A9D11EF915A640BF99160416CA4C588B"/>
          </w:pPr>
          <w:r w:rsidRPr="00BD7B9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1"/>
    <w:rsid w:val="004A75F7"/>
    <w:rsid w:val="00C7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7D01"/>
    <w:rPr>
      <w:color w:val="808080"/>
    </w:rPr>
  </w:style>
  <w:style w:type="paragraph" w:customStyle="1" w:styleId="FB498D6B59F84BB9A79A48780AB35CB7">
    <w:name w:val="FB498D6B59F84BB9A79A48780AB35CB7"/>
    <w:rsid w:val="00C77D01"/>
    <w:rPr>
      <w:rFonts w:eastAsiaTheme="minorHAnsi"/>
      <w:lang w:eastAsia="en-US"/>
    </w:rPr>
  </w:style>
  <w:style w:type="paragraph" w:customStyle="1" w:styleId="102D4F8467BC4958897FEE0FB61938CA">
    <w:name w:val="102D4F8467BC4958897FEE0FB61938CA"/>
    <w:rsid w:val="00C77D01"/>
    <w:rPr>
      <w:rFonts w:eastAsiaTheme="minorHAnsi"/>
      <w:lang w:eastAsia="en-US"/>
    </w:rPr>
  </w:style>
  <w:style w:type="paragraph" w:customStyle="1" w:styleId="FB498D6B59F84BB9A79A48780AB35CB71">
    <w:name w:val="FB498D6B59F84BB9A79A48780AB35CB71"/>
    <w:rsid w:val="00C77D01"/>
    <w:rPr>
      <w:rFonts w:eastAsiaTheme="minorHAnsi"/>
      <w:lang w:eastAsia="en-US"/>
    </w:rPr>
  </w:style>
  <w:style w:type="paragraph" w:customStyle="1" w:styleId="102D4F8467BC4958897FEE0FB61938CA1">
    <w:name w:val="102D4F8467BC4958897FEE0FB61938CA1"/>
    <w:rsid w:val="00C77D01"/>
    <w:rPr>
      <w:rFonts w:eastAsiaTheme="minorHAnsi"/>
      <w:lang w:eastAsia="en-US"/>
    </w:rPr>
  </w:style>
  <w:style w:type="paragraph" w:customStyle="1" w:styleId="3637F5FF15AD4089BF1EB4A09634B924">
    <w:name w:val="3637F5FF15AD4089BF1EB4A09634B924"/>
    <w:rsid w:val="00C77D01"/>
    <w:rPr>
      <w:rFonts w:eastAsiaTheme="minorHAnsi"/>
      <w:lang w:eastAsia="en-US"/>
    </w:rPr>
  </w:style>
  <w:style w:type="paragraph" w:customStyle="1" w:styleId="9201D34493E0458C96B8E25FDDB4427C">
    <w:name w:val="9201D34493E0458C96B8E25FDDB4427C"/>
    <w:rsid w:val="00C77D01"/>
    <w:rPr>
      <w:rFonts w:eastAsiaTheme="minorHAnsi"/>
      <w:lang w:eastAsia="en-US"/>
    </w:rPr>
  </w:style>
  <w:style w:type="paragraph" w:customStyle="1" w:styleId="514F9033DFE648169AD23846D6D2657D">
    <w:name w:val="514F9033DFE648169AD23846D6D2657D"/>
    <w:rsid w:val="00C77D01"/>
    <w:rPr>
      <w:rFonts w:eastAsiaTheme="minorHAnsi"/>
      <w:lang w:eastAsia="en-US"/>
    </w:rPr>
  </w:style>
  <w:style w:type="paragraph" w:customStyle="1" w:styleId="FB498D6B59F84BB9A79A48780AB35CB72">
    <w:name w:val="FB498D6B59F84BB9A79A48780AB35CB72"/>
    <w:rsid w:val="00C77D01"/>
    <w:rPr>
      <w:rFonts w:eastAsiaTheme="minorHAnsi"/>
      <w:lang w:eastAsia="en-US"/>
    </w:rPr>
  </w:style>
  <w:style w:type="paragraph" w:customStyle="1" w:styleId="A9D11EF915A640BF99160416CA4C588B">
    <w:name w:val="A9D11EF915A640BF99160416CA4C588B"/>
    <w:rsid w:val="00C77D01"/>
    <w:rPr>
      <w:rFonts w:eastAsiaTheme="minorHAnsi"/>
      <w:lang w:eastAsia="en-US"/>
    </w:rPr>
  </w:style>
  <w:style w:type="paragraph" w:customStyle="1" w:styleId="102D4F8467BC4958897FEE0FB61938CA2">
    <w:name w:val="102D4F8467BC4958897FEE0FB61938CA2"/>
    <w:rsid w:val="00C77D01"/>
    <w:rPr>
      <w:rFonts w:eastAsiaTheme="minorHAnsi"/>
      <w:lang w:eastAsia="en-US"/>
    </w:rPr>
  </w:style>
  <w:style w:type="paragraph" w:customStyle="1" w:styleId="3637F5FF15AD4089BF1EB4A09634B9241">
    <w:name w:val="3637F5FF15AD4089BF1EB4A09634B9241"/>
    <w:rsid w:val="00C77D01"/>
    <w:rPr>
      <w:rFonts w:eastAsiaTheme="minorHAnsi"/>
      <w:lang w:eastAsia="en-US"/>
    </w:rPr>
  </w:style>
  <w:style w:type="paragraph" w:customStyle="1" w:styleId="9201D34493E0458C96B8E25FDDB4427C1">
    <w:name w:val="9201D34493E0458C96B8E25FDDB4427C1"/>
    <w:rsid w:val="00C77D01"/>
    <w:rPr>
      <w:rFonts w:eastAsiaTheme="minorHAnsi"/>
      <w:lang w:eastAsia="en-US"/>
    </w:rPr>
  </w:style>
  <w:style w:type="paragraph" w:customStyle="1" w:styleId="514F9033DFE648169AD23846D6D2657D1">
    <w:name w:val="514F9033DFE648169AD23846D6D2657D1"/>
    <w:rsid w:val="00C77D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9212-DFDC-4842-ABAC-F63558F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1</dc:creator>
  <cp:keywords/>
  <dc:description/>
  <cp:lastModifiedBy>smn1</cp:lastModifiedBy>
  <cp:revision>2</cp:revision>
  <dcterms:created xsi:type="dcterms:W3CDTF">2020-05-12T20:46:00Z</dcterms:created>
  <dcterms:modified xsi:type="dcterms:W3CDTF">2020-05-12T22:15:00Z</dcterms:modified>
</cp:coreProperties>
</file>